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CC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6DCC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6DCC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034C1" w:rsidRDefault="008034C1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6DCC" w:rsidRPr="00556DCC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56DCC">
        <w:rPr>
          <w:rFonts w:ascii="Times New Roman" w:hAnsi="Times New Roman" w:cs="Times New Roman"/>
          <w:b/>
          <w:sz w:val="52"/>
          <w:szCs w:val="52"/>
        </w:rPr>
        <w:t>LAMPIRAN 5</w:t>
      </w:r>
    </w:p>
    <w:p w:rsidR="00556DCC" w:rsidRPr="008034C1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34C1">
        <w:rPr>
          <w:rFonts w:ascii="Times New Roman" w:hAnsi="Times New Roman" w:cs="Times New Roman"/>
          <w:b/>
          <w:sz w:val="40"/>
          <w:szCs w:val="40"/>
        </w:rPr>
        <w:t>HASIL UJI KECOCOKAN</w:t>
      </w: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8034C1" w:rsidRPr="00556DCC" w:rsidRDefault="008034C1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8034C1" w:rsidRDefault="008034C1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8034C1" w:rsidRDefault="008034C1" w:rsidP="00556DCC">
      <w:pPr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3"/>
        <w:gridCol w:w="922"/>
        <w:gridCol w:w="1203"/>
        <w:gridCol w:w="1134"/>
        <w:gridCol w:w="1276"/>
        <w:gridCol w:w="1203"/>
        <w:gridCol w:w="1366"/>
      </w:tblGrid>
      <w:tr w:rsidR="00556DCC" w:rsidRPr="00556DCC" w:rsidTr="00DE3AC5">
        <w:trPr>
          <w:trHeight w:val="795"/>
        </w:trPr>
        <w:tc>
          <w:tcPr>
            <w:tcW w:w="2307" w:type="dxa"/>
            <w:gridSpan w:val="2"/>
            <w:vMerge w:val="restart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tegori</w:t>
            </w:r>
          </w:p>
        </w:tc>
        <w:tc>
          <w:tcPr>
            <w:tcW w:w="4816" w:type="dxa"/>
            <w:gridSpan w:val="4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Validator 1</w:t>
            </w:r>
          </w:p>
        </w:tc>
        <w:tc>
          <w:tcPr>
            <w:tcW w:w="1366" w:type="dxa"/>
            <w:vMerge w:val="restart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Jumlah Y</w:t>
            </w:r>
          </w:p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oMath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DCC" w:rsidRPr="00556DCC" w:rsidTr="00DE3AC5">
        <w:trPr>
          <w:trHeight w:val="564"/>
        </w:trPr>
        <w:tc>
          <w:tcPr>
            <w:tcW w:w="2307" w:type="dxa"/>
            <w:gridSpan w:val="2"/>
            <w:vMerge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1366" w:type="dxa"/>
            <w:vMerge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DCC" w:rsidRPr="00556DCC" w:rsidTr="00DE3AC5">
        <w:trPr>
          <w:trHeight w:val="545"/>
        </w:trPr>
        <w:tc>
          <w:tcPr>
            <w:tcW w:w="1384" w:type="dxa"/>
            <w:vMerge w:val="restart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Validator 2</w:t>
            </w:r>
          </w:p>
        </w:tc>
        <w:tc>
          <w:tcPr>
            <w:tcW w:w="92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556DCC" w:rsidRPr="00556DCC" w:rsidTr="00DE3AC5">
        <w:trPr>
          <w:trHeight w:val="567"/>
        </w:trPr>
        <w:tc>
          <w:tcPr>
            <w:tcW w:w="1384" w:type="dxa"/>
            <w:vMerge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56DCC" w:rsidRPr="00556DCC" w:rsidTr="00DE3AC5">
        <w:trPr>
          <w:trHeight w:val="547"/>
        </w:trPr>
        <w:tc>
          <w:tcPr>
            <w:tcW w:w="1384" w:type="dxa"/>
            <w:vMerge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6DCC" w:rsidRPr="00556DCC" w:rsidTr="00DE3AC5">
        <w:trPr>
          <w:trHeight w:val="569"/>
        </w:trPr>
        <w:tc>
          <w:tcPr>
            <w:tcW w:w="1384" w:type="dxa"/>
            <w:vMerge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6DCC" w:rsidRPr="00556DCC" w:rsidTr="00DE3AC5">
        <w:trPr>
          <w:trHeight w:val="974"/>
        </w:trPr>
        <w:tc>
          <w:tcPr>
            <w:tcW w:w="138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Jumlah X</w:t>
            </w:r>
          </w:p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556D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556DCC" w:rsidRPr="00556DCC" w:rsidRDefault="00556DCC" w:rsidP="00DE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C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556DCC" w:rsidRPr="00556DCC" w:rsidRDefault="00556DCC" w:rsidP="00556DC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4 = Setuju (S)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3 = Agak Setuju (AS)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2 = Kurang Setuju (KS)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1 = Tidak Setuju (TS)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6DCC" w:rsidRPr="00556DCC" w:rsidRDefault="00556DCC" w:rsidP="008F37F5">
      <w:pPr>
        <w:spacing w:line="48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Tabel hasil penilaian uji kecocokan di atas menunjukkan adanya kecocokan dan ketidak kecocokan di antara penilaian dari para pengamat atau validator, ada beberapa keterangan yang perlu di berikan penjelasan, yaitu: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Pr="00556DCC">
        <w:rPr>
          <w:rFonts w:ascii="Times New Roman" w:hAnsi="Times New Roman" w:cs="Times New Roman"/>
          <w:sz w:val="24"/>
          <w:szCs w:val="24"/>
          <w:lang w:val="id-ID"/>
        </w:rPr>
        <w:tab/>
        <w:t>= Jumlah seluruh frekuensi pada aspek yang dinilai</w:t>
      </w:r>
    </w:p>
    <w:p w:rsidR="00556DCC" w:rsidRPr="00556DCC" w:rsidRDefault="00CE793B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ii</m:t>
            </m:r>
          </m:sub>
        </m:sSub>
      </m:oMath>
      <w:r w:rsidR="00556DCC" w:rsidRPr="00556DCC">
        <w:rPr>
          <w:rFonts w:ascii="Times New Roman" w:hAnsi="Times New Roman" w:cs="Times New Roman"/>
          <w:sz w:val="24"/>
          <w:szCs w:val="24"/>
          <w:lang w:val="id-ID"/>
        </w:rPr>
        <w:tab/>
        <w:t>= Jumlah frekuensi yang cocok pada kolom X dan Y</w:t>
      </w:r>
    </w:p>
    <w:p w:rsidR="00556DCC" w:rsidRPr="00556DCC" w:rsidRDefault="00CE793B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io</m:t>
            </m:r>
          </m:sub>
        </m:sSub>
      </m:oMath>
      <w:r w:rsidR="00556DCC" w:rsidRPr="00556DCC">
        <w:rPr>
          <w:rFonts w:ascii="Times New Roman" w:hAnsi="Times New Roman" w:cs="Times New Roman"/>
          <w:sz w:val="24"/>
          <w:szCs w:val="24"/>
          <w:lang w:val="id-ID"/>
        </w:rPr>
        <w:tab/>
        <w:t>= Jumlah frekuensi PX untuk masing – masing kategori</w:t>
      </w:r>
    </w:p>
    <w:p w:rsidR="00556DCC" w:rsidRPr="00556DCC" w:rsidRDefault="00CE793B" w:rsidP="00556DCC">
      <w:pPr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oi</m:t>
            </m:r>
          </m:sub>
        </m:sSub>
      </m:oMath>
      <w:r w:rsidR="00556DCC" w:rsidRPr="00556DCC">
        <w:rPr>
          <w:rFonts w:ascii="Times New Roman" w:hAnsi="Times New Roman" w:cs="Times New Roman"/>
          <w:sz w:val="24"/>
          <w:szCs w:val="24"/>
          <w:lang w:val="id-ID"/>
        </w:rPr>
        <w:tab/>
        <w:t>= Jumlah frekuensi PY untuk masing – masing kategori</w:t>
      </w:r>
    </w:p>
    <w:p w:rsidR="00556DCC" w:rsidRPr="00556DCC" w:rsidRDefault="00556DCC" w:rsidP="00556DCC">
      <w:pPr>
        <w:rPr>
          <w:rFonts w:ascii="Times New Roman" w:hAnsi="Times New Roman" w:cs="Times New Roman"/>
          <w:sz w:val="12"/>
          <w:szCs w:val="24"/>
          <w:lang w:val="id-ID"/>
        </w:rPr>
      </w:pPr>
    </w:p>
    <w:p w:rsidR="00556DCC" w:rsidRPr="00556DCC" w:rsidRDefault="00556DCC" w:rsidP="00556D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lastRenderedPageBreak/>
        <w:t>Adapun salah satu teknik perhitungan koefisien kecocokan seluruh kategori , yaitu sebagai berikut:</w:t>
      </w:r>
    </w:p>
    <w:p w:rsidR="00556DCC" w:rsidRPr="00556DCC" w:rsidRDefault="00556DCC" w:rsidP="00556DCC">
      <w:pPr>
        <w:spacing w:line="480" w:lineRule="auto"/>
        <w:rPr>
          <w:rFonts w:ascii="Times New Roman" w:eastAsiaTheme="minorEastAsia" w:hAnsi="Times New Roman" w:cs="Times New Roman"/>
          <w:sz w:val="28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>Po  =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24"/>
                <w:lang w:val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24"/>
                <w:lang w:val="id-ID"/>
              </w:rPr>
              <m:t>n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56"/>
            <w:szCs w:val="24"/>
            <w:lang w:val="id-ID"/>
          </w:rPr>
          <m:t>Σ</m:t>
        </m:r>
      </m:oMath>
      <w:r w:rsidRPr="00556DCC">
        <w:rPr>
          <w:rFonts w:ascii="Times New Roman" w:eastAsiaTheme="minorEastAsia" w:hAnsi="Times New Roman" w:cs="Times New Roman"/>
          <w:sz w:val="28"/>
          <w:szCs w:val="24"/>
          <w:lang w:val="id-ID"/>
        </w:rPr>
        <w:t>nii</w:t>
      </w:r>
    </w:p>
    <w:p w:rsidR="00556DCC" w:rsidRPr="00556DCC" w:rsidRDefault="00556DCC" w:rsidP="00556DCC">
      <w:pPr>
        <w:spacing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 xml:space="preserve">Po  = 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sz w:val="40"/>
                <w:szCs w:val="24"/>
                <w:lang w:val="id-ID"/>
              </w:rPr>
              <m:t>312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56"/>
            <w:szCs w:val="24"/>
            <w:lang w:val="id-ID"/>
          </w:rPr>
          <m:t>Σ</m:t>
        </m:r>
      </m:oMath>
      <w:r w:rsidRPr="00556DCC">
        <w:rPr>
          <w:rFonts w:ascii="Times New Roman" w:eastAsiaTheme="minorEastAsia" w:hAnsi="Times New Roman" w:cs="Times New Roman"/>
          <w:sz w:val="32"/>
          <w:szCs w:val="32"/>
        </w:rPr>
        <w:t>300</w:t>
      </w:r>
    </w:p>
    <w:p w:rsidR="00556DCC" w:rsidRPr="00556DCC" w:rsidRDefault="00556DCC" w:rsidP="00556DCC">
      <w:pPr>
        <w:spacing w:line="480" w:lineRule="auto"/>
        <w:ind w:left="284"/>
        <w:rPr>
          <w:rFonts w:ascii="Times New Roman" w:eastAsiaTheme="minorEastAsia" w:hAnsi="Times New Roman" w:cs="Times New Roman"/>
          <w:sz w:val="28"/>
          <w:szCs w:val="24"/>
        </w:rPr>
      </w:pPr>
      <w:r w:rsidRPr="00556DCC">
        <w:rPr>
          <w:rFonts w:ascii="Times New Roman" w:eastAsiaTheme="minorEastAsia" w:hAnsi="Times New Roman" w:cs="Times New Roman"/>
          <w:sz w:val="28"/>
          <w:szCs w:val="24"/>
          <w:lang w:val="id-ID"/>
        </w:rPr>
        <w:t xml:space="preserve"> =  </w:t>
      </w:r>
      <w:r w:rsidRPr="00556DCC">
        <w:rPr>
          <w:rFonts w:ascii="Times New Roman" w:eastAsiaTheme="minorEastAsia" w:hAnsi="Times New Roman" w:cs="Times New Roman"/>
          <w:sz w:val="28"/>
          <w:szCs w:val="24"/>
        </w:rPr>
        <w:t>0,96</w:t>
      </w:r>
    </w:p>
    <w:p w:rsidR="00556DCC" w:rsidRPr="00556DCC" w:rsidRDefault="00556DCC" w:rsidP="00556D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6DCC">
        <w:rPr>
          <w:rFonts w:ascii="Times New Roman" w:hAnsi="Times New Roman" w:cs="Times New Roman"/>
          <w:sz w:val="24"/>
          <w:szCs w:val="24"/>
          <w:lang w:val="id-ID"/>
        </w:rPr>
        <w:tab/>
        <w:t>Hasil perhitungan koefisien kecocokan  nominal di peroleh tergolong tinggi sehingga dapat disimpulkan terdapat kecocokan penilaian diantara dua pengamat, berarti perangkat ukur yang disusun reliabel.</w:t>
      </w: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</w:rPr>
      </w:pPr>
    </w:p>
    <w:p w:rsidR="00556DCC" w:rsidRPr="00556DCC" w:rsidRDefault="00556DCC" w:rsidP="00556DCC">
      <w:pPr>
        <w:rPr>
          <w:rFonts w:ascii="Times New Roman" w:hAnsi="Times New Roman" w:cs="Times New Roman"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1" w:rsidRDefault="008034C1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1" w:rsidRPr="00556DCC" w:rsidRDefault="008034C1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56DCC">
        <w:rPr>
          <w:rFonts w:ascii="Times New Roman" w:hAnsi="Times New Roman" w:cs="Times New Roman"/>
          <w:b/>
          <w:sz w:val="52"/>
          <w:szCs w:val="52"/>
        </w:rPr>
        <w:t>LAMPIRAN 6</w:t>
      </w:r>
    </w:p>
    <w:p w:rsidR="006B68EB" w:rsidRPr="006B68EB" w:rsidRDefault="00071A35" w:rsidP="006B68EB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TA HASIL PENELITIAN</w:t>
      </w: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CC" w:rsidRPr="00556DCC" w:rsidRDefault="00556DCC" w:rsidP="00556DCC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1" w:rsidRDefault="008034C1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1A35" w:rsidRDefault="00071A35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B68EB" w:rsidRPr="00556DCC" w:rsidRDefault="006B68EB" w:rsidP="00556DCC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DCC" w:rsidRDefault="00556DCC" w:rsidP="00556DC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skor dan nilai pelaksanaan pembelajaran operasi hitung pengurangan murid </w:t>
      </w:r>
      <w:r w:rsidR="00E825B4">
        <w:rPr>
          <w:rFonts w:ascii="Times New Roman" w:hAnsi="Times New Roman" w:cs="Times New Roman"/>
          <w:b/>
          <w:sz w:val="24"/>
          <w:szCs w:val="24"/>
        </w:rPr>
        <w:t xml:space="preserve">inisial MF </w:t>
      </w:r>
      <w:r w:rsidRPr="00556DCC">
        <w:rPr>
          <w:rFonts w:ascii="Times New Roman" w:hAnsi="Times New Roman" w:cs="Times New Roman"/>
          <w:b/>
          <w:sz w:val="24"/>
          <w:szCs w:val="24"/>
        </w:rPr>
        <w:t>kelas dasar III di SLB Negeri Lutang Kabupaten Majene</w:t>
      </w:r>
    </w:p>
    <w:p w:rsidR="00180F38" w:rsidRPr="00556DCC" w:rsidRDefault="00180F38" w:rsidP="00556DC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32" w:type="dxa"/>
        <w:tblLook w:val="04A0"/>
      </w:tblPr>
      <w:tblGrid>
        <w:gridCol w:w="715"/>
        <w:gridCol w:w="1117"/>
        <w:gridCol w:w="837"/>
        <w:gridCol w:w="838"/>
        <w:gridCol w:w="837"/>
        <w:gridCol w:w="837"/>
        <w:gridCol w:w="837"/>
        <w:gridCol w:w="837"/>
        <w:gridCol w:w="837"/>
        <w:gridCol w:w="840"/>
      </w:tblGrid>
      <w:tr w:rsidR="00556DCC" w:rsidRPr="00E825B4" w:rsidTr="00DE3AC5">
        <w:trPr>
          <w:trHeight w:val="380"/>
        </w:trPr>
        <w:tc>
          <w:tcPr>
            <w:tcW w:w="715" w:type="dxa"/>
            <w:vMerge w:val="restart"/>
          </w:tcPr>
          <w:p w:rsidR="00556DCC" w:rsidRPr="00E825B4" w:rsidRDefault="00556DCC" w:rsidP="00DE3AC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556DCC" w:rsidRPr="00E825B4" w:rsidRDefault="00556DCC" w:rsidP="00DE3AC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7" w:type="dxa"/>
            <w:gridSpan w:val="9"/>
          </w:tcPr>
          <w:p w:rsidR="00556DCC" w:rsidRPr="00E825B4" w:rsidRDefault="00556DCC" w:rsidP="00DE3AC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Pertemuan Ke</w:t>
            </w:r>
          </w:p>
        </w:tc>
      </w:tr>
      <w:tr w:rsidR="00556DCC" w:rsidRPr="00E825B4" w:rsidTr="00180F38">
        <w:trPr>
          <w:trHeight w:val="503"/>
        </w:trPr>
        <w:tc>
          <w:tcPr>
            <w:tcW w:w="715" w:type="dxa"/>
            <w:vMerge/>
          </w:tcPr>
          <w:p w:rsidR="00556DCC" w:rsidRPr="00E825B4" w:rsidRDefault="00556DCC" w:rsidP="00DE3AC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556DCC" w:rsidRPr="00E825B4" w:rsidRDefault="00556DCC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838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837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840" w:type="dxa"/>
          </w:tcPr>
          <w:p w:rsidR="00556DCC" w:rsidRPr="00E825B4" w:rsidRDefault="00556DCC" w:rsidP="00DE3AC5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180F38" w:rsidRPr="00E825B4" w:rsidRDefault="0087774E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vAlign w:val="center"/>
          </w:tcPr>
          <w:p w:rsidR="00180F38" w:rsidRPr="00E825B4" w:rsidRDefault="0087774E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180F38" w:rsidRPr="00E825B4" w:rsidTr="00180F38">
        <w:trPr>
          <w:trHeight w:val="716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80F38" w:rsidRPr="00556DCC" w:rsidTr="00180F38">
        <w:trPr>
          <w:trHeight w:val="757"/>
        </w:trPr>
        <w:tc>
          <w:tcPr>
            <w:tcW w:w="715" w:type="dxa"/>
          </w:tcPr>
          <w:p w:rsidR="00180F38" w:rsidRPr="00E825B4" w:rsidRDefault="00180F38" w:rsidP="00DE3AC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117" w:type="dxa"/>
            <w:vAlign w:val="center"/>
          </w:tcPr>
          <w:p w:rsidR="00180F38" w:rsidRPr="00E825B4" w:rsidRDefault="00180F38" w:rsidP="0018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8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37" w:type="dxa"/>
            <w:vAlign w:val="center"/>
          </w:tcPr>
          <w:p w:rsidR="00180F38" w:rsidRPr="00E825B4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40" w:type="dxa"/>
            <w:vAlign w:val="center"/>
          </w:tcPr>
          <w:p w:rsidR="00180F38" w:rsidRPr="00556DCC" w:rsidRDefault="00180F38" w:rsidP="00180F38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180F38" w:rsidRPr="00556DCC" w:rsidRDefault="00180F38" w:rsidP="00071A35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80F38" w:rsidRDefault="00180F38" w:rsidP="00180F38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skor dan nilai pelaksanaan pembelajaran operasi hitung pengurangan murid </w:t>
      </w:r>
      <w:r>
        <w:rPr>
          <w:rFonts w:ascii="Times New Roman" w:hAnsi="Times New Roman" w:cs="Times New Roman"/>
          <w:b/>
          <w:sz w:val="24"/>
          <w:szCs w:val="24"/>
        </w:rPr>
        <w:t xml:space="preserve">inisial </w:t>
      </w:r>
      <w:r w:rsidR="0087774E">
        <w:rPr>
          <w:rFonts w:ascii="Times New Roman" w:hAnsi="Times New Roman" w:cs="Times New Roman"/>
          <w:b/>
          <w:sz w:val="24"/>
          <w:szCs w:val="24"/>
        </w:rPr>
        <w:t>K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DCC">
        <w:rPr>
          <w:rFonts w:ascii="Times New Roman" w:hAnsi="Times New Roman" w:cs="Times New Roman"/>
          <w:b/>
          <w:sz w:val="24"/>
          <w:szCs w:val="24"/>
        </w:rPr>
        <w:t>kelas dasar III di SLB Negeri Lutang Kabupaten Majene</w:t>
      </w:r>
    </w:p>
    <w:p w:rsidR="0087774E" w:rsidRPr="00556DCC" w:rsidRDefault="0087774E" w:rsidP="0087774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32" w:type="dxa"/>
        <w:tblLook w:val="04A0"/>
      </w:tblPr>
      <w:tblGrid>
        <w:gridCol w:w="715"/>
        <w:gridCol w:w="1117"/>
        <w:gridCol w:w="837"/>
        <w:gridCol w:w="838"/>
        <w:gridCol w:w="837"/>
        <w:gridCol w:w="837"/>
        <w:gridCol w:w="837"/>
        <w:gridCol w:w="837"/>
        <w:gridCol w:w="837"/>
        <w:gridCol w:w="840"/>
      </w:tblGrid>
      <w:tr w:rsidR="0087774E" w:rsidRPr="00E825B4" w:rsidTr="00586B5F">
        <w:trPr>
          <w:trHeight w:val="380"/>
        </w:trPr>
        <w:tc>
          <w:tcPr>
            <w:tcW w:w="715" w:type="dxa"/>
            <w:vMerge w:val="restart"/>
          </w:tcPr>
          <w:p w:rsidR="0087774E" w:rsidRPr="00E825B4" w:rsidRDefault="0087774E" w:rsidP="00586B5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87774E" w:rsidRPr="00E825B4" w:rsidRDefault="0087774E" w:rsidP="00586B5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7" w:type="dxa"/>
            <w:gridSpan w:val="9"/>
          </w:tcPr>
          <w:p w:rsidR="0087774E" w:rsidRPr="00E825B4" w:rsidRDefault="0087774E" w:rsidP="00586B5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Pertemuan Ke</w:t>
            </w:r>
          </w:p>
        </w:tc>
      </w:tr>
      <w:tr w:rsidR="0087774E" w:rsidRPr="00E825B4" w:rsidTr="00586B5F">
        <w:trPr>
          <w:trHeight w:val="503"/>
        </w:trPr>
        <w:tc>
          <w:tcPr>
            <w:tcW w:w="715" w:type="dxa"/>
            <w:vMerge/>
          </w:tcPr>
          <w:p w:rsidR="0087774E" w:rsidRPr="00E825B4" w:rsidRDefault="0087774E" w:rsidP="00586B5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838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837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840" w:type="dxa"/>
          </w:tcPr>
          <w:p w:rsidR="0087774E" w:rsidRPr="00E825B4" w:rsidRDefault="0087774E" w:rsidP="00586B5F">
            <w:pPr>
              <w:pStyle w:val="ListParagraph"/>
              <w:spacing w:before="24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87774E" w:rsidRPr="00E825B4" w:rsidTr="0087774E">
        <w:trPr>
          <w:trHeight w:val="716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7774E" w:rsidRPr="00556DCC" w:rsidTr="0087774E">
        <w:trPr>
          <w:trHeight w:val="757"/>
        </w:trPr>
        <w:tc>
          <w:tcPr>
            <w:tcW w:w="715" w:type="dxa"/>
          </w:tcPr>
          <w:p w:rsidR="0087774E" w:rsidRPr="00E825B4" w:rsidRDefault="0087774E" w:rsidP="00586B5F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B4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117" w:type="dxa"/>
            <w:vAlign w:val="center"/>
          </w:tcPr>
          <w:p w:rsidR="0087774E" w:rsidRPr="00E825B4" w:rsidRDefault="0087774E" w:rsidP="008777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8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7" w:type="dxa"/>
            <w:vAlign w:val="center"/>
          </w:tcPr>
          <w:p w:rsidR="0087774E" w:rsidRPr="00E825B4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40" w:type="dxa"/>
            <w:vAlign w:val="center"/>
          </w:tcPr>
          <w:p w:rsidR="0087774E" w:rsidRPr="00556DCC" w:rsidRDefault="0087774E" w:rsidP="0087774E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87774E" w:rsidRDefault="0087774E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2627E5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skor dan nilai </w:t>
      </w:r>
      <w:r w:rsidR="00071A35">
        <w:rPr>
          <w:rFonts w:ascii="Times New Roman" w:hAnsi="Times New Roman" w:cs="Times New Roman"/>
          <w:b/>
          <w:sz w:val="24"/>
          <w:szCs w:val="24"/>
        </w:rPr>
        <w:t xml:space="preserve">Tes Awal dan Tes Akhir kemampuan </w:t>
      </w:r>
      <w:r w:rsidRPr="00556DCC">
        <w:rPr>
          <w:rFonts w:ascii="Times New Roman" w:hAnsi="Times New Roman" w:cs="Times New Roman"/>
          <w:b/>
          <w:sz w:val="24"/>
          <w:szCs w:val="24"/>
        </w:rPr>
        <w:t xml:space="preserve">operasi hitung pengurangan murid </w:t>
      </w:r>
      <w:r w:rsidR="006B68EB">
        <w:rPr>
          <w:rFonts w:ascii="Times New Roman" w:hAnsi="Times New Roman" w:cs="Times New Roman"/>
          <w:b/>
          <w:sz w:val="24"/>
          <w:szCs w:val="24"/>
        </w:rPr>
        <w:t>Tunarun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DCC">
        <w:rPr>
          <w:rFonts w:ascii="Times New Roman" w:hAnsi="Times New Roman" w:cs="Times New Roman"/>
          <w:b/>
          <w:sz w:val="24"/>
          <w:szCs w:val="24"/>
        </w:rPr>
        <w:t>kelas dasar III di SLB Negeri Lutang Kabupaten Majene</w:t>
      </w:r>
    </w:p>
    <w:p w:rsidR="002627E5" w:rsidRDefault="002627E5" w:rsidP="002627E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63" w:type="dxa"/>
        <w:tblLook w:val="04A0"/>
      </w:tblPr>
      <w:tblGrid>
        <w:gridCol w:w="511"/>
        <w:gridCol w:w="2362"/>
        <w:gridCol w:w="1692"/>
        <w:gridCol w:w="891"/>
        <w:gridCol w:w="1775"/>
        <w:gridCol w:w="1332"/>
      </w:tblGrid>
      <w:tr w:rsidR="00B270E0" w:rsidTr="00B270E0">
        <w:trPr>
          <w:trHeight w:val="421"/>
        </w:trPr>
        <w:tc>
          <w:tcPr>
            <w:tcW w:w="508" w:type="dxa"/>
            <w:vMerge w:val="restart"/>
            <w:tcBorders>
              <w:right w:val="single" w:sz="4" w:space="0" w:color="auto"/>
            </w:tcBorders>
          </w:tcPr>
          <w:p w:rsidR="00B270E0" w:rsidRDefault="00B270E0" w:rsidP="00B270E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  <w:p w:rsidR="00B270E0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0E0" w:rsidRDefault="00B270E0" w:rsidP="00B27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:rsidR="00B270E0" w:rsidRDefault="00B2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0E0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sial Murid</w:t>
            </w:r>
          </w:p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Awal</w:t>
            </w:r>
          </w:p>
        </w:tc>
        <w:tc>
          <w:tcPr>
            <w:tcW w:w="3108" w:type="dxa"/>
            <w:gridSpan w:val="2"/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Akhir</w:t>
            </w:r>
          </w:p>
        </w:tc>
      </w:tr>
      <w:tr w:rsidR="00B270E0" w:rsidTr="00B270E0">
        <w:trPr>
          <w:trHeight w:val="421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270E0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76" w:type="dxa"/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332" w:type="dxa"/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2627E5" w:rsidTr="00B270E0">
        <w:trPr>
          <w:trHeight w:val="445"/>
        </w:trPr>
        <w:tc>
          <w:tcPr>
            <w:tcW w:w="511" w:type="dxa"/>
            <w:tcBorders>
              <w:right w:val="single" w:sz="4" w:space="0" w:color="auto"/>
            </w:tcBorders>
          </w:tcPr>
          <w:p w:rsidR="002627E5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62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:rsidR="002627E5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F</w:t>
            </w:r>
            <w:r w:rsidR="00262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627E5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627E5" w:rsidRDefault="002627E5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2627E5" w:rsidRDefault="00B270E0" w:rsidP="00B27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6" w:type="dxa"/>
          </w:tcPr>
          <w:p w:rsidR="002627E5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2627E5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270E0" w:rsidTr="00B270E0">
        <w:trPr>
          <w:trHeight w:val="445"/>
        </w:trPr>
        <w:tc>
          <w:tcPr>
            <w:tcW w:w="511" w:type="dxa"/>
            <w:tcBorders>
              <w:right w:val="single" w:sz="4" w:space="0" w:color="auto"/>
            </w:tcBorders>
          </w:tcPr>
          <w:p w:rsidR="00B270E0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:rsidR="00B270E0" w:rsidRDefault="00B270E0" w:rsidP="00262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A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270E0" w:rsidRDefault="00B270E0" w:rsidP="00B27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6" w:type="dxa"/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B270E0" w:rsidRDefault="00B270E0" w:rsidP="00957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2627E5" w:rsidRPr="00502CFA" w:rsidRDefault="002627E5" w:rsidP="002627E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E5" w:rsidRPr="00556DCC" w:rsidRDefault="002627E5" w:rsidP="0087774E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14E69" w:rsidRDefault="00214E69">
      <w:pPr>
        <w:rPr>
          <w:rFonts w:ascii="Times New Roman" w:hAnsi="Times New Roman" w:cs="Times New Roman"/>
        </w:rPr>
      </w:pPr>
    </w:p>
    <w:p w:rsidR="00451999" w:rsidRDefault="00451999">
      <w:pPr>
        <w:rPr>
          <w:rFonts w:ascii="Times New Roman" w:hAnsi="Times New Roman" w:cs="Times New Roman"/>
        </w:rPr>
      </w:pPr>
    </w:p>
    <w:p w:rsidR="00451999" w:rsidRDefault="00451999">
      <w:pPr>
        <w:rPr>
          <w:rFonts w:ascii="Times New Roman" w:hAnsi="Times New Roman" w:cs="Times New Roman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627E5" w:rsidRDefault="002627E5" w:rsidP="00A71C64">
      <w:pPr>
        <w:spacing w:after="0" w:line="480" w:lineRule="auto"/>
        <w:rPr>
          <w:rFonts w:ascii="Times New Roman" w:hAnsi="Times New Roman" w:cs="Times New Roman"/>
          <w:b/>
          <w:sz w:val="52"/>
          <w:szCs w:val="52"/>
        </w:rPr>
      </w:pPr>
    </w:p>
    <w:p w:rsidR="002627E5" w:rsidRDefault="002627E5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627E5" w:rsidRDefault="002627E5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1434C0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LAMPIRAN 7</w:t>
      </w:r>
    </w:p>
    <w:p w:rsidR="00451999" w:rsidRPr="008034C1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34C1">
        <w:rPr>
          <w:rFonts w:ascii="Times New Roman" w:hAnsi="Times New Roman" w:cs="Times New Roman"/>
          <w:b/>
          <w:sz w:val="40"/>
          <w:szCs w:val="40"/>
        </w:rPr>
        <w:t>DOKUMENTASI</w:t>
      </w:r>
      <w:r w:rsidR="004C3671">
        <w:rPr>
          <w:rFonts w:ascii="Times New Roman" w:hAnsi="Times New Roman" w:cs="Times New Roman"/>
          <w:b/>
          <w:sz w:val="40"/>
          <w:szCs w:val="40"/>
        </w:rPr>
        <w:t xml:space="preserve"> HASIL PENELITIAN</w:t>
      </w: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451999" w:rsidRDefault="00451999" w:rsidP="004519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elum Perlakuan </w:t>
      </w:r>
      <w:r w:rsidRPr="00EB7A7C">
        <w:rPr>
          <w:rFonts w:ascii="Times New Roman" w:hAnsi="Times New Roman" w:cs="Times New Roman"/>
          <w:b/>
          <w:sz w:val="24"/>
          <w:szCs w:val="24"/>
        </w:rPr>
        <w:t>(P</w:t>
      </w:r>
      <w:r w:rsidR="00EB7A7C" w:rsidRPr="00EB7A7C">
        <w:rPr>
          <w:rFonts w:ascii="Times New Roman" w:hAnsi="Times New Roman" w:cs="Times New Roman"/>
          <w:b/>
          <w:sz w:val="24"/>
          <w:szCs w:val="24"/>
        </w:rPr>
        <w:t>retest</w:t>
      </w:r>
      <w:r w:rsidRPr="00EB7A7C">
        <w:rPr>
          <w:rFonts w:ascii="Times New Roman" w:hAnsi="Times New Roman" w:cs="Times New Roman"/>
          <w:b/>
          <w:sz w:val="24"/>
          <w:szCs w:val="24"/>
        </w:rPr>
        <w:t>)</w:t>
      </w:r>
    </w:p>
    <w:p w:rsidR="00451999" w:rsidRPr="00451999" w:rsidRDefault="00451999" w:rsidP="004519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1999" w:rsidRDefault="00451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27755" cy="2259106"/>
            <wp:effectExtent l="19050" t="0" r="1345" b="0"/>
            <wp:docPr id="1" name="Picture 1" descr="C:\Users\6\Documents\ifaa\IMG-2018052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ocuments\ifaa\IMG-20180523-WA00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20" cy="22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5F" w:rsidRDefault="0059395F">
      <w:pPr>
        <w:rPr>
          <w:rFonts w:ascii="Times New Roman" w:hAnsi="Times New Roman" w:cs="Times New Roman"/>
        </w:rPr>
      </w:pPr>
    </w:p>
    <w:p w:rsidR="00451999" w:rsidRDefault="00451999">
      <w:pPr>
        <w:rPr>
          <w:rFonts w:ascii="Times New Roman" w:hAnsi="Times New Roman" w:cs="Times New Roman"/>
        </w:rPr>
      </w:pPr>
    </w:p>
    <w:p w:rsidR="00451999" w:rsidRDefault="00451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6765" cy="2329333"/>
            <wp:effectExtent l="19050" t="0" r="3735" b="0"/>
            <wp:docPr id="3" name="Picture 3" descr="C:\Users\6\Documents\ifaa\IMG201805211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\Documents\ifaa\IMG20180521101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65" cy="23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08" w:rsidRPr="00FE2D4D" w:rsidRDefault="002D3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E2D4D" w:rsidRPr="00FE2D4D">
        <w:rPr>
          <w:rFonts w:ascii="Times New Roman" w:hAnsi="Times New Roman" w:cs="Times New Roman"/>
          <w:sz w:val="24"/>
          <w:szCs w:val="24"/>
        </w:rPr>
        <w:t>Siswa mengerjakan soal operasi hitung pengurangan</w:t>
      </w:r>
      <w:r w:rsidR="00FE2D4D">
        <w:rPr>
          <w:rFonts w:ascii="Times New Roman" w:hAnsi="Times New Roman" w:cs="Times New Roman"/>
          <w:sz w:val="24"/>
          <w:szCs w:val="24"/>
        </w:rPr>
        <w:t xml:space="preserve"> dengan bantuan guru</w:t>
      </w:r>
    </w:p>
    <w:p w:rsidR="00DC49D2" w:rsidRDefault="00DC49D2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F6" w:rsidRDefault="003357F6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F6" w:rsidRDefault="003357F6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99" w:rsidRDefault="00451999" w:rsidP="004519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es Belajar Operasi Hitung Pengurangan dengan Menggunakan Media Batang </w:t>
      </w:r>
      <w:r w:rsidRPr="00451999">
        <w:rPr>
          <w:rFonts w:ascii="Times New Roman" w:hAnsi="Times New Roman" w:cs="Times New Roman"/>
          <w:b/>
          <w:i/>
          <w:sz w:val="24"/>
          <w:szCs w:val="24"/>
        </w:rPr>
        <w:t>Cuisenaire</w:t>
      </w:r>
    </w:p>
    <w:p w:rsidR="00451999" w:rsidRDefault="00451999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98700" cy="2880783"/>
            <wp:effectExtent l="19050" t="0" r="6500" b="0"/>
            <wp:docPr id="4" name="Picture 4" descr="C:\Users\6\Documents\ifaa\IMG2018051209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\Documents\ifaa\IMG20180512092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30" cy="28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5F" w:rsidRDefault="0059395F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5F" w:rsidRDefault="0059395F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17035" cy="2904565"/>
            <wp:effectExtent l="19050" t="0" r="2465" b="0"/>
            <wp:docPr id="5" name="Picture 5" descr="C:\Users\6\Documents\ifaa\IMG-2018052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\Documents\ifaa\IMG-20180523-WA00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94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A7" w:rsidRPr="00FE2D4D" w:rsidRDefault="002D31FE" w:rsidP="00FE2D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E2D4D">
        <w:rPr>
          <w:rFonts w:ascii="Times New Roman" w:hAnsi="Times New Roman" w:cs="Times New Roman"/>
          <w:sz w:val="24"/>
          <w:szCs w:val="24"/>
        </w:rPr>
        <w:t xml:space="preserve">Guru menjelaskan cara meyelesaikan soal operasi hitung pengurangan dengan menggunakan batang </w:t>
      </w:r>
      <w:r w:rsidR="00FE2D4D" w:rsidRPr="00FE2D4D">
        <w:rPr>
          <w:rFonts w:ascii="Times New Roman" w:hAnsi="Times New Roman" w:cs="Times New Roman"/>
          <w:i/>
          <w:sz w:val="24"/>
          <w:szCs w:val="24"/>
        </w:rPr>
        <w:t>cuisenaire</w:t>
      </w:r>
      <w:r w:rsidR="00870AD3">
        <w:rPr>
          <w:rFonts w:ascii="Times New Roman" w:hAnsi="Times New Roman" w:cs="Times New Roman"/>
          <w:i/>
          <w:sz w:val="24"/>
          <w:szCs w:val="24"/>
        </w:rPr>
        <w:t>.</w:t>
      </w:r>
    </w:p>
    <w:p w:rsidR="003357F6" w:rsidRDefault="003357F6" w:rsidP="003357F6">
      <w:pPr>
        <w:rPr>
          <w:rFonts w:ascii="Times New Roman" w:hAnsi="Times New Roman" w:cs="Times New Roman"/>
          <w:b/>
          <w:sz w:val="24"/>
          <w:szCs w:val="24"/>
        </w:rPr>
      </w:pPr>
    </w:p>
    <w:p w:rsidR="0059395F" w:rsidRDefault="0059395F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telah Perlakuan </w:t>
      </w:r>
      <w:r w:rsidRPr="00EB7A7C">
        <w:rPr>
          <w:rFonts w:ascii="Times New Roman" w:hAnsi="Times New Roman" w:cs="Times New Roman"/>
          <w:b/>
          <w:sz w:val="24"/>
          <w:szCs w:val="24"/>
        </w:rPr>
        <w:t>(Posttest)</w:t>
      </w:r>
    </w:p>
    <w:p w:rsidR="0059395F" w:rsidRDefault="0059395F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D2" w:rsidRDefault="0059395F" w:rsidP="00DC4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38550" cy="2603350"/>
            <wp:effectExtent l="19050" t="0" r="0" b="0"/>
            <wp:docPr id="6" name="Picture 6" descr="C:\Users\6\Documents\ifaa\gamba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\Documents\ifaa\gambar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54" cy="26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D2" w:rsidRDefault="00DC49D2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5F" w:rsidRDefault="0059395F" w:rsidP="0045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21430" cy="2732442"/>
            <wp:effectExtent l="19050" t="0" r="7620" b="0"/>
            <wp:docPr id="7" name="Picture 7" descr="C:\Users\6\Documents\ifaa\IMG201805211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\Documents\ifaa\IMG20180521101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45" cy="27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4D" w:rsidRDefault="00FE2D4D" w:rsidP="00FE2D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murid</w:t>
      </w:r>
      <w:r w:rsidR="002D3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rjakan soal operasi hitung pengurangan tanpa bantuan guru</w:t>
      </w:r>
      <w:r w:rsidR="00870AD3">
        <w:rPr>
          <w:rFonts w:ascii="Times New Roman" w:hAnsi="Times New Roman" w:cs="Times New Roman"/>
          <w:sz w:val="24"/>
          <w:szCs w:val="24"/>
        </w:rPr>
        <w:t>.</w:t>
      </w:r>
    </w:p>
    <w:p w:rsidR="00870AD3" w:rsidRDefault="00870AD3" w:rsidP="00FE2D4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0AD3" w:rsidRDefault="00870AD3" w:rsidP="00FE2D4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0AD3" w:rsidRDefault="00870AD3" w:rsidP="00870AD3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0AD3" w:rsidRDefault="00870AD3" w:rsidP="00870AD3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0AD3" w:rsidRDefault="00870AD3" w:rsidP="00870AD3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0AD3" w:rsidRDefault="00870AD3" w:rsidP="00870AD3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LAMPIRAN 8</w:t>
      </w:r>
    </w:p>
    <w:p w:rsidR="00870AD3" w:rsidRPr="00870AD3" w:rsidRDefault="00870AD3" w:rsidP="00870AD3">
      <w:pPr>
        <w:spacing w:after="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0AD3">
        <w:rPr>
          <w:rFonts w:ascii="Times New Roman" w:hAnsi="Times New Roman" w:cs="Times New Roman"/>
          <w:b/>
          <w:sz w:val="56"/>
          <w:szCs w:val="56"/>
        </w:rPr>
        <w:t>PERSURATAN</w:t>
      </w:r>
    </w:p>
    <w:p w:rsidR="00870AD3" w:rsidRPr="00FE2D4D" w:rsidRDefault="00870AD3" w:rsidP="00FE2D4D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870AD3" w:rsidRPr="00FE2D4D" w:rsidSect="00157617">
      <w:headerReference w:type="default" r:id="rId13"/>
      <w:pgSz w:w="12240" w:h="15840" w:code="1"/>
      <w:pgMar w:top="2268" w:right="1701" w:bottom="1701" w:left="2268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9A" w:rsidRDefault="00111F9A" w:rsidP="00556DCC">
      <w:pPr>
        <w:spacing w:after="0" w:line="240" w:lineRule="auto"/>
      </w:pPr>
      <w:r>
        <w:separator/>
      </w:r>
    </w:p>
  </w:endnote>
  <w:endnote w:type="continuationSeparator" w:id="1">
    <w:p w:rsidR="00111F9A" w:rsidRDefault="00111F9A" w:rsidP="0055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9A" w:rsidRDefault="00111F9A" w:rsidP="00556DCC">
      <w:pPr>
        <w:spacing w:after="0" w:line="240" w:lineRule="auto"/>
      </w:pPr>
      <w:r>
        <w:separator/>
      </w:r>
    </w:p>
  </w:footnote>
  <w:footnote w:type="continuationSeparator" w:id="1">
    <w:p w:rsidR="00111F9A" w:rsidRDefault="00111F9A" w:rsidP="0055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716"/>
      <w:docPartObj>
        <w:docPartGallery w:val="Page Numbers (Top of Page)"/>
        <w:docPartUnique/>
      </w:docPartObj>
    </w:sdtPr>
    <w:sdtContent>
      <w:p w:rsidR="00556DCC" w:rsidRDefault="00556DCC">
        <w:pPr>
          <w:pStyle w:val="Header"/>
          <w:jc w:val="right"/>
        </w:pPr>
      </w:p>
      <w:p w:rsidR="00556DCC" w:rsidRDefault="00556DCC">
        <w:pPr>
          <w:pStyle w:val="Header"/>
          <w:jc w:val="right"/>
        </w:pPr>
      </w:p>
      <w:p w:rsidR="00556DCC" w:rsidRDefault="00CE793B">
        <w:pPr>
          <w:pStyle w:val="Header"/>
          <w:jc w:val="right"/>
        </w:pPr>
        <w:fldSimple w:instr=" PAGE   \* MERGEFORMAT ">
          <w:r w:rsidR="00EB7A7C">
            <w:rPr>
              <w:noProof/>
            </w:rPr>
            <w:t>109</w:t>
          </w:r>
        </w:fldSimple>
      </w:p>
    </w:sdtContent>
  </w:sdt>
  <w:p w:rsidR="00C64AC1" w:rsidRPr="00B633F0" w:rsidRDefault="00111F9A" w:rsidP="001955F8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56DCC"/>
    <w:rsid w:val="00071A35"/>
    <w:rsid w:val="000C2788"/>
    <w:rsid w:val="00111F9A"/>
    <w:rsid w:val="001434C0"/>
    <w:rsid w:val="00157567"/>
    <w:rsid w:val="00157617"/>
    <w:rsid w:val="00180F38"/>
    <w:rsid w:val="001936BA"/>
    <w:rsid w:val="001E41BB"/>
    <w:rsid w:val="001E6A67"/>
    <w:rsid w:val="00203A64"/>
    <w:rsid w:val="00214E69"/>
    <w:rsid w:val="002627E5"/>
    <w:rsid w:val="002D31FE"/>
    <w:rsid w:val="002D3598"/>
    <w:rsid w:val="003357F6"/>
    <w:rsid w:val="003A47C2"/>
    <w:rsid w:val="00442808"/>
    <w:rsid w:val="00451999"/>
    <w:rsid w:val="004C3671"/>
    <w:rsid w:val="00556DCC"/>
    <w:rsid w:val="0059395F"/>
    <w:rsid w:val="00611061"/>
    <w:rsid w:val="00695564"/>
    <w:rsid w:val="006B68EB"/>
    <w:rsid w:val="006E6FA7"/>
    <w:rsid w:val="007140B4"/>
    <w:rsid w:val="008034C1"/>
    <w:rsid w:val="00821AB0"/>
    <w:rsid w:val="008507C5"/>
    <w:rsid w:val="00870AD3"/>
    <w:rsid w:val="0087774E"/>
    <w:rsid w:val="00895A38"/>
    <w:rsid w:val="008D109D"/>
    <w:rsid w:val="008F37F5"/>
    <w:rsid w:val="009449B5"/>
    <w:rsid w:val="009C211D"/>
    <w:rsid w:val="00A358F7"/>
    <w:rsid w:val="00A71C64"/>
    <w:rsid w:val="00AD1340"/>
    <w:rsid w:val="00AE6B0E"/>
    <w:rsid w:val="00B270E0"/>
    <w:rsid w:val="00B4142A"/>
    <w:rsid w:val="00B85F17"/>
    <w:rsid w:val="00BA0FCD"/>
    <w:rsid w:val="00BC2747"/>
    <w:rsid w:val="00BF0B1C"/>
    <w:rsid w:val="00BF3222"/>
    <w:rsid w:val="00C11D40"/>
    <w:rsid w:val="00C21AD0"/>
    <w:rsid w:val="00C53D84"/>
    <w:rsid w:val="00C92F3A"/>
    <w:rsid w:val="00CE793B"/>
    <w:rsid w:val="00D31228"/>
    <w:rsid w:val="00DC49D2"/>
    <w:rsid w:val="00E22480"/>
    <w:rsid w:val="00E26CA4"/>
    <w:rsid w:val="00E825B4"/>
    <w:rsid w:val="00EB7A7C"/>
    <w:rsid w:val="00F5638E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56DC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56DCC"/>
  </w:style>
  <w:style w:type="table" w:styleId="TableGrid">
    <w:name w:val="Table Grid"/>
    <w:basedOn w:val="TableNormal"/>
    <w:uiPriority w:val="59"/>
    <w:rsid w:val="0055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CC"/>
  </w:style>
  <w:style w:type="paragraph" w:styleId="BalloonText">
    <w:name w:val="Balloon Text"/>
    <w:basedOn w:val="Normal"/>
    <w:link w:val="BalloonTextChar"/>
    <w:uiPriority w:val="99"/>
    <w:semiHidden/>
    <w:unhideWhenUsed/>
    <w:rsid w:val="0055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5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1F28-66EB-4556-BD21-7E57158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8</cp:revision>
  <dcterms:created xsi:type="dcterms:W3CDTF">2018-08-11T15:05:00Z</dcterms:created>
  <dcterms:modified xsi:type="dcterms:W3CDTF">2018-10-06T06:10:00Z</dcterms:modified>
</cp:coreProperties>
</file>